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科技百科全书  10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科技百科全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01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大英科技百科全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